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50E" w:rsidRDefault="00C7750E">
      <w:r>
        <w:t xml:space="preserve">Training Set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92ECA" w:rsidTr="00092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92ECA" w:rsidRDefault="00092ECA" w:rsidP="00092ECA">
            <w:r>
              <w:t>Experience</w:t>
            </w:r>
          </w:p>
        </w:tc>
        <w:tc>
          <w:tcPr>
            <w:tcW w:w="2337" w:type="dxa"/>
          </w:tcPr>
          <w:p w:rsidR="00092ECA" w:rsidRDefault="00092ECA" w:rsidP="00092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of papers</w:t>
            </w:r>
          </w:p>
        </w:tc>
        <w:tc>
          <w:tcPr>
            <w:tcW w:w="2338" w:type="dxa"/>
          </w:tcPr>
          <w:p w:rsidR="00092ECA" w:rsidRDefault="00092ECA" w:rsidP="00092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of past reviews</w:t>
            </w:r>
          </w:p>
        </w:tc>
        <w:tc>
          <w:tcPr>
            <w:tcW w:w="2338" w:type="dxa"/>
          </w:tcPr>
          <w:p w:rsidR="00092ECA" w:rsidRDefault="00092ECA" w:rsidP="00092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g Similarity</w:t>
            </w:r>
          </w:p>
        </w:tc>
      </w:tr>
      <w:tr w:rsidR="00092ECA" w:rsidTr="00092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92ECA" w:rsidRPr="00092ECA" w:rsidRDefault="00092ECA" w:rsidP="00092ECA">
            <w:pPr>
              <w:rPr>
                <w:b w:val="0"/>
              </w:rPr>
            </w:pPr>
            <w:r w:rsidRPr="00092ECA">
              <w:rPr>
                <w:b w:val="0"/>
              </w:rPr>
              <w:t>2</w:t>
            </w:r>
            <w:r w:rsidR="00C7750E">
              <w:rPr>
                <w:b w:val="0"/>
              </w:rPr>
              <w:t>2</w:t>
            </w:r>
          </w:p>
        </w:tc>
        <w:tc>
          <w:tcPr>
            <w:tcW w:w="2337" w:type="dxa"/>
          </w:tcPr>
          <w:p w:rsidR="00092ECA" w:rsidRDefault="00092ECA" w:rsidP="0009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C7750E">
              <w:t>2</w:t>
            </w:r>
          </w:p>
        </w:tc>
        <w:tc>
          <w:tcPr>
            <w:tcW w:w="2338" w:type="dxa"/>
          </w:tcPr>
          <w:p w:rsidR="00092ECA" w:rsidRDefault="00C7750E" w:rsidP="0009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092ECA">
              <w:t>1</w:t>
            </w:r>
          </w:p>
        </w:tc>
        <w:tc>
          <w:tcPr>
            <w:tcW w:w="2338" w:type="dxa"/>
          </w:tcPr>
          <w:p w:rsidR="00092ECA" w:rsidRDefault="00092ECA" w:rsidP="0009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7750E">
              <w:t>7</w:t>
            </w:r>
          </w:p>
        </w:tc>
      </w:tr>
      <w:tr w:rsidR="00092ECA" w:rsidTr="00092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92ECA" w:rsidRPr="00092ECA" w:rsidRDefault="00092ECA" w:rsidP="00092ECA">
            <w:pPr>
              <w:rPr>
                <w:b w:val="0"/>
              </w:rPr>
            </w:pPr>
            <w:r w:rsidRPr="00092ECA">
              <w:rPr>
                <w:b w:val="0"/>
              </w:rPr>
              <w:t>6</w:t>
            </w:r>
          </w:p>
        </w:tc>
        <w:tc>
          <w:tcPr>
            <w:tcW w:w="2337" w:type="dxa"/>
          </w:tcPr>
          <w:p w:rsidR="00092ECA" w:rsidRDefault="00092ECA" w:rsidP="0009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38" w:type="dxa"/>
          </w:tcPr>
          <w:p w:rsidR="00092ECA" w:rsidRDefault="00092ECA" w:rsidP="0009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38" w:type="dxa"/>
          </w:tcPr>
          <w:p w:rsidR="00092ECA" w:rsidRDefault="00092ECA" w:rsidP="0009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</w:tr>
      <w:tr w:rsidR="00092ECA" w:rsidTr="00092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92ECA" w:rsidRPr="00092ECA" w:rsidRDefault="00092ECA" w:rsidP="00092ECA">
            <w:pPr>
              <w:rPr>
                <w:b w:val="0"/>
              </w:rPr>
            </w:pPr>
            <w:r w:rsidRPr="00092ECA">
              <w:rPr>
                <w:b w:val="0"/>
              </w:rPr>
              <w:t>4</w:t>
            </w:r>
          </w:p>
        </w:tc>
        <w:tc>
          <w:tcPr>
            <w:tcW w:w="2337" w:type="dxa"/>
          </w:tcPr>
          <w:p w:rsidR="00092ECA" w:rsidRDefault="00092ECA" w:rsidP="0009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38" w:type="dxa"/>
          </w:tcPr>
          <w:p w:rsidR="00092ECA" w:rsidRDefault="00092ECA" w:rsidP="0009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38" w:type="dxa"/>
          </w:tcPr>
          <w:p w:rsidR="00092ECA" w:rsidRDefault="00092ECA" w:rsidP="0009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</w:tr>
      <w:tr w:rsidR="00092ECA" w:rsidTr="00092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92ECA" w:rsidRPr="00092ECA" w:rsidRDefault="00C7750E" w:rsidP="00C7750E">
            <w:pPr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2337" w:type="dxa"/>
          </w:tcPr>
          <w:p w:rsidR="00092ECA" w:rsidRDefault="00C7750E" w:rsidP="0009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338" w:type="dxa"/>
          </w:tcPr>
          <w:p w:rsidR="00092ECA" w:rsidRDefault="00C7750E" w:rsidP="0009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338" w:type="dxa"/>
          </w:tcPr>
          <w:p w:rsidR="00092ECA" w:rsidRDefault="00C7750E" w:rsidP="0009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</w:tr>
      <w:tr w:rsidR="00092ECA" w:rsidTr="00092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92ECA" w:rsidRPr="00092ECA" w:rsidRDefault="00092ECA" w:rsidP="00092ECA">
            <w:pPr>
              <w:rPr>
                <w:b w:val="0"/>
              </w:rPr>
            </w:pPr>
            <w:r w:rsidRPr="00092ECA">
              <w:rPr>
                <w:b w:val="0"/>
              </w:rPr>
              <w:t>6</w:t>
            </w:r>
          </w:p>
        </w:tc>
        <w:tc>
          <w:tcPr>
            <w:tcW w:w="2337" w:type="dxa"/>
          </w:tcPr>
          <w:p w:rsidR="00092ECA" w:rsidRDefault="00092ECA" w:rsidP="0009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38" w:type="dxa"/>
          </w:tcPr>
          <w:p w:rsidR="00092ECA" w:rsidRDefault="00092ECA" w:rsidP="0009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38" w:type="dxa"/>
          </w:tcPr>
          <w:p w:rsidR="00092ECA" w:rsidRDefault="00092ECA" w:rsidP="0009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</w:tr>
      <w:tr w:rsidR="00092ECA" w:rsidTr="00092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92ECA" w:rsidRPr="00092ECA" w:rsidRDefault="00092ECA" w:rsidP="00092ECA">
            <w:pPr>
              <w:rPr>
                <w:b w:val="0"/>
              </w:rPr>
            </w:pPr>
            <w:r w:rsidRPr="00092ECA">
              <w:rPr>
                <w:b w:val="0"/>
              </w:rPr>
              <w:t>18</w:t>
            </w:r>
          </w:p>
        </w:tc>
        <w:tc>
          <w:tcPr>
            <w:tcW w:w="2337" w:type="dxa"/>
          </w:tcPr>
          <w:p w:rsidR="00092ECA" w:rsidRDefault="00092ECA" w:rsidP="0009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338" w:type="dxa"/>
          </w:tcPr>
          <w:p w:rsidR="00092ECA" w:rsidRDefault="00092ECA" w:rsidP="0009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338" w:type="dxa"/>
          </w:tcPr>
          <w:p w:rsidR="00092ECA" w:rsidRDefault="00092ECA" w:rsidP="0009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</w:tr>
      <w:tr w:rsidR="00092ECA" w:rsidTr="00092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92ECA" w:rsidRPr="00092ECA" w:rsidRDefault="00092ECA" w:rsidP="00092ECA">
            <w:pPr>
              <w:rPr>
                <w:b w:val="0"/>
              </w:rPr>
            </w:pPr>
            <w:r w:rsidRPr="00092ECA">
              <w:rPr>
                <w:b w:val="0"/>
              </w:rPr>
              <w:t>11</w:t>
            </w:r>
          </w:p>
        </w:tc>
        <w:tc>
          <w:tcPr>
            <w:tcW w:w="2337" w:type="dxa"/>
          </w:tcPr>
          <w:p w:rsidR="00092ECA" w:rsidRDefault="00092ECA" w:rsidP="0009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38" w:type="dxa"/>
          </w:tcPr>
          <w:p w:rsidR="00092ECA" w:rsidRDefault="00092ECA" w:rsidP="0009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338" w:type="dxa"/>
          </w:tcPr>
          <w:p w:rsidR="00092ECA" w:rsidRDefault="00E41E31" w:rsidP="0009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5</w:t>
            </w:r>
          </w:p>
        </w:tc>
      </w:tr>
      <w:tr w:rsidR="00092ECA" w:rsidTr="00092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92ECA" w:rsidRPr="00092ECA" w:rsidRDefault="00092ECA" w:rsidP="00092ECA">
            <w:pPr>
              <w:rPr>
                <w:b w:val="0"/>
              </w:rPr>
            </w:pPr>
            <w:r w:rsidRPr="00092ECA">
              <w:rPr>
                <w:b w:val="0"/>
              </w:rPr>
              <w:t>10</w:t>
            </w:r>
          </w:p>
        </w:tc>
        <w:tc>
          <w:tcPr>
            <w:tcW w:w="2337" w:type="dxa"/>
          </w:tcPr>
          <w:p w:rsidR="00092ECA" w:rsidRDefault="00092ECA" w:rsidP="0009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338" w:type="dxa"/>
          </w:tcPr>
          <w:p w:rsidR="00092ECA" w:rsidRDefault="00092ECA" w:rsidP="0009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338" w:type="dxa"/>
          </w:tcPr>
          <w:p w:rsidR="00092ECA" w:rsidRDefault="00E41E31" w:rsidP="0009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</w:tr>
      <w:tr w:rsidR="00092ECA" w:rsidTr="00092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92ECA" w:rsidRPr="00092ECA" w:rsidRDefault="00092ECA" w:rsidP="00092ECA">
            <w:pPr>
              <w:rPr>
                <w:b w:val="0"/>
              </w:rPr>
            </w:pPr>
            <w:r w:rsidRPr="00092ECA">
              <w:rPr>
                <w:b w:val="0"/>
              </w:rPr>
              <w:t>21</w:t>
            </w:r>
          </w:p>
        </w:tc>
        <w:tc>
          <w:tcPr>
            <w:tcW w:w="2337" w:type="dxa"/>
          </w:tcPr>
          <w:p w:rsidR="00092ECA" w:rsidRDefault="00092ECA" w:rsidP="0009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2338" w:type="dxa"/>
          </w:tcPr>
          <w:p w:rsidR="00092ECA" w:rsidRDefault="00092ECA" w:rsidP="0009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338" w:type="dxa"/>
          </w:tcPr>
          <w:p w:rsidR="00092ECA" w:rsidRDefault="00092ECA" w:rsidP="0009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5</w:t>
            </w:r>
          </w:p>
        </w:tc>
      </w:tr>
      <w:tr w:rsidR="00092ECA" w:rsidTr="00092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92ECA" w:rsidRPr="00092ECA" w:rsidRDefault="00092ECA" w:rsidP="00092ECA">
            <w:pPr>
              <w:rPr>
                <w:b w:val="0"/>
              </w:rPr>
            </w:pPr>
            <w:r w:rsidRPr="00092ECA">
              <w:rPr>
                <w:b w:val="0"/>
              </w:rPr>
              <w:t>13</w:t>
            </w:r>
          </w:p>
        </w:tc>
        <w:tc>
          <w:tcPr>
            <w:tcW w:w="2337" w:type="dxa"/>
          </w:tcPr>
          <w:p w:rsidR="00092ECA" w:rsidRDefault="00092ECA" w:rsidP="0009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338" w:type="dxa"/>
          </w:tcPr>
          <w:p w:rsidR="00092ECA" w:rsidRDefault="00092ECA" w:rsidP="0009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38" w:type="dxa"/>
          </w:tcPr>
          <w:p w:rsidR="00092ECA" w:rsidRDefault="00092ECA" w:rsidP="0009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</w:tr>
      <w:tr w:rsidR="00092ECA" w:rsidTr="00092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92ECA" w:rsidRPr="00092ECA" w:rsidRDefault="00092ECA" w:rsidP="00092ECA">
            <w:pPr>
              <w:rPr>
                <w:b w:val="0"/>
              </w:rPr>
            </w:pPr>
            <w:r w:rsidRPr="00092ECA">
              <w:rPr>
                <w:b w:val="0"/>
              </w:rPr>
              <w:t>8</w:t>
            </w:r>
          </w:p>
        </w:tc>
        <w:tc>
          <w:tcPr>
            <w:tcW w:w="2337" w:type="dxa"/>
          </w:tcPr>
          <w:p w:rsidR="00092ECA" w:rsidRDefault="00092ECA" w:rsidP="0009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38" w:type="dxa"/>
          </w:tcPr>
          <w:p w:rsidR="00092ECA" w:rsidRDefault="00092ECA" w:rsidP="0009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38" w:type="dxa"/>
          </w:tcPr>
          <w:p w:rsidR="00092ECA" w:rsidRDefault="00092ECA" w:rsidP="0009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</w:tr>
    </w:tbl>
    <w:p w:rsidR="00092ECA" w:rsidRDefault="00092ECA" w:rsidP="00092ECA"/>
    <w:p w:rsidR="00C7750E" w:rsidRDefault="00C7750E" w:rsidP="00092ECA">
      <w:r>
        <w:t xml:space="preserve">Class View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7750E" w:rsidRPr="00C7750E" w:rsidTr="0004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7750E" w:rsidRPr="00C7750E" w:rsidRDefault="00C7750E" w:rsidP="00041DEC">
            <w:r w:rsidRPr="00C7750E">
              <w:t>Experience</w:t>
            </w:r>
          </w:p>
        </w:tc>
        <w:tc>
          <w:tcPr>
            <w:tcW w:w="2337" w:type="dxa"/>
          </w:tcPr>
          <w:p w:rsidR="00C7750E" w:rsidRPr="00C7750E" w:rsidRDefault="00C7750E" w:rsidP="0004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750E">
              <w:t>No of papers</w:t>
            </w:r>
          </w:p>
        </w:tc>
        <w:tc>
          <w:tcPr>
            <w:tcW w:w="2338" w:type="dxa"/>
          </w:tcPr>
          <w:p w:rsidR="00C7750E" w:rsidRPr="00C7750E" w:rsidRDefault="00C7750E" w:rsidP="0004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750E">
              <w:t>No of past reviews</w:t>
            </w:r>
          </w:p>
        </w:tc>
        <w:tc>
          <w:tcPr>
            <w:tcW w:w="2338" w:type="dxa"/>
          </w:tcPr>
          <w:p w:rsidR="00C7750E" w:rsidRPr="00C7750E" w:rsidRDefault="00C7750E" w:rsidP="00351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750E">
              <w:t>Tag Similarity</w:t>
            </w:r>
          </w:p>
        </w:tc>
      </w:tr>
      <w:tr w:rsidR="003511B3" w:rsidRPr="00C7750E" w:rsidTr="0004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511B3" w:rsidRPr="00C7750E" w:rsidRDefault="003511B3" w:rsidP="003511B3">
            <w:pPr>
              <w:tabs>
                <w:tab w:val="left" w:pos="960"/>
              </w:tabs>
              <w:rPr>
                <w:b w:val="0"/>
              </w:rPr>
            </w:pPr>
            <w:r w:rsidRPr="003511B3">
              <w:rPr>
                <w:b w:val="0"/>
                <w:highlight w:val="green"/>
              </w:rPr>
              <w:t>x&gt;20</w:t>
            </w:r>
            <w:r w:rsidRPr="003511B3">
              <w:rPr>
                <w:b w:val="0"/>
                <w:highlight w:val="green"/>
              </w:rPr>
              <w:tab/>
            </w:r>
          </w:p>
        </w:tc>
        <w:tc>
          <w:tcPr>
            <w:tcW w:w="2337" w:type="dxa"/>
          </w:tcPr>
          <w:p w:rsidR="003511B3" w:rsidRPr="00C7750E" w:rsidRDefault="003511B3" w:rsidP="003511B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1B3">
              <w:rPr>
                <w:highlight w:val="green"/>
              </w:rPr>
              <w:t>x&gt;20</w:t>
            </w:r>
            <w:r w:rsidRPr="003511B3">
              <w:rPr>
                <w:highlight w:val="green"/>
              </w:rPr>
              <w:tab/>
            </w:r>
          </w:p>
        </w:tc>
        <w:tc>
          <w:tcPr>
            <w:tcW w:w="2338" w:type="dxa"/>
          </w:tcPr>
          <w:p w:rsidR="003511B3" w:rsidRPr="00C7750E" w:rsidRDefault="003511B3" w:rsidP="003511B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6E">
              <w:rPr>
                <w:highlight w:val="green"/>
              </w:rPr>
              <w:t>x&gt;20</w:t>
            </w:r>
            <w:r w:rsidRPr="00C7750E">
              <w:tab/>
            </w:r>
          </w:p>
        </w:tc>
        <w:tc>
          <w:tcPr>
            <w:tcW w:w="2338" w:type="dxa"/>
          </w:tcPr>
          <w:p w:rsidR="003511B3" w:rsidRPr="003511B3" w:rsidRDefault="003511B3" w:rsidP="00351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1B3">
              <w:rPr>
                <w:highlight w:val="red"/>
              </w:rPr>
              <w:t>Yes</w:t>
            </w:r>
          </w:p>
        </w:tc>
      </w:tr>
      <w:tr w:rsidR="00C7750E" w:rsidRPr="00C7750E" w:rsidTr="0004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7750E" w:rsidRPr="003511B3" w:rsidRDefault="00C7750E" w:rsidP="00C7750E">
            <w:pPr>
              <w:tabs>
                <w:tab w:val="left" w:pos="960"/>
              </w:tabs>
              <w:rPr>
                <w:b w:val="0"/>
                <w:highlight w:val="yellow"/>
              </w:rPr>
            </w:pPr>
            <w:r w:rsidRPr="003511B3">
              <w:rPr>
                <w:b w:val="0"/>
                <w:highlight w:val="yellow"/>
              </w:rPr>
              <w:t>5&lt;x&lt;10</w:t>
            </w:r>
            <w:r w:rsidRPr="003511B3">
              <w:rPr>
                <w:b w:val="0"/>
                <w:highlight w:val="yellow"/>
              </w:rPr>
              <w:tab/>
            </w:r>
          </w:p>
        </w:tc>
        <w:tc>
          <w:tcPr>
            <w:tcW w:w="2337" w:type="dxa"/>
          </w:tcPr>
          <w:p w:rsidR="00C7750E" w:rsidRPr="00C7750E" w:rsidRDefault="00C7750E" w:rsidP="00C7750E">
            <w:pPr>
              <w:tabs>
                <w:tab w:val="left" w:pos="960"/>
                <w:tab w:val="right" w:pos="21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1B3">
              <w:rPr>
                <w:highlight w:val="lightGray"/>
              </w:rPr>
              <w:t>0&lt;x&lt;5</w:t>
            </w:r>
            <w:r w:rsidRPr="00C7750E">
              <w:tab/>
            </w:r>
            <w:r w:rsidRPr="00C7750E">
              <w:tab/>
            </w:r>
          </w:p>
        </w:tc>
        <w:tc>
          <w:tcPr>
            <w:tcW w:w="2338" w:type="dxa"/>
          </w:tcPr>
          <w:p w:rsidR="00C7750E" w:rsidRPr="00E6076E" w:rsidRDefault="00C7750E" w:rsidP="00C7750E">
            <w:pPr>
              <w:tabs>
                <w:tab w:val="left" w:pos="960"/>
                <w:tab w:val="right" w:pos="21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E6076E">
              <w:rPr>
                <w:highlight w:val="lightGray"/>
              </w:rPr>
              <w:t>0&lt;x&lt;5</w:t>
            </w:r>
            <w:r w:rsidRPr="00E6076E">
              <w:rPr>
                <w:highlight w:val="lightGray"/>
              </w:rPr>
              <w:tab/>
            </w:r>
            <w:r w:rsidRPr="00E6076E">
              <w:rPr>
                <w:highlight w:val="lightGray"/>
              </w:rPr>
              <w:tab/>
            </w:r>
          </w:p>
        </w:tc>
        <w:tc>
          <w:tcPr>
            <w:tcW w:w="2338" w:type="dxa"/>
          </w:tcPr>
          <w:p w:rsidR="00C7750E" w:rsidRPr="00C7750E" w:rsidRDefault="00C7750E" w:rsidP="00351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1B3">
              <w:rPr>
                <w:highlight w:val="red"/>
              </w:rPr>
              <w:t>Yes</w:t>
            </w:r>
          </w:p>
        </w:tc>
      </w:tr>
      <w:tr w:rsidR="00C7750E" w:rsidRPr="00C7750E" w:rsidTr="0004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7750E" w:rsidRPr="003511B3" w:rsidRDefault="00C7750E" w:rsidP="00C7750E">
            <w:pPr>
              <w:tabs>
                <w:tab w:val="left" w:pos="960"/>
              </w:tabs>
              <w:rPr>
                <w:b w:val="0"/>
                <w:highlight w:val="darkRed"/>
              </w:rPr>
            </w:pPr>
            <w:r w:rsidRPr="003511B3">
              <w:rPr>
                <w:b w:val="0"/>
                <w:highlight w:val="lightGray"/>
              </w:rPr>
              <w:t>0&lt;x&lt;5</w:t>
            </w:r>
            <w:r w:rsidRPr="003511B3">
              <w:rPr>
                <w:b w:val="0"/>
                <w:highlight w:val="lightGray"/>
              </w:rPr>
              <w:tab/>
            </w:r>
          </w:p>
        </w:tc>
        <w:tc>
          <w:tcPr>
            <w:tcW w:w="2337" w:type="dxa"/>
          </w:tcPr>
          <w:p w:rsidR="00C7750E" w:rsidRPr="00C7750E" w:rsidRDefault="00C7750E" w:rsidP="00C7750E">
            <w:pPr>
              <w:tabs>
                <w:tab w:val="left" w:pos="960"/>
                <w:tab w:val="right" w:pos="21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1B3">
              <w:rPr>
                <w:highlight w:val="lightGray"/>
              </w:rPr>
              <w:t>0&lt;x&lt;5</w:t>
            </w:r>
            <w:r w:rsidRPr="00C7750E">
              <w:tab/>
            </w:r>
            <w:r w:rsidRPr="00C7750E">
              <w:tab/>
            </w:r>
          </w:p>
        </w:tc>
        <w:tc>
          <w:tcPr>
            <w:tcW w:w="2338" w:type="dxa"/>
          </w:tcPr>
          <w:p w:rsidR="00C7750E" w:rsidRPr="00E6076E" w:rsidRDefault="00C7750E" w:rsidP="00C7750E">
            <w:pPr>
              <w:tabs>
                <w:tab w:val="left" w:pos="960"/>
                <w:tab w:val="right" w:pos="21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E6076E">
              <w:rPr>
                <w:highlight w:val="lightGray"/>
              </w:rPr>
              <w:t>0&lt;x&lt;5</w:t>
            </w:r>
            <w:r w:rsidRPr="00E6076E">
              <w:rPr>
                <w:highlight w:val="lightGray"/>
              </w:rPr>
              <w:tab/>
            </w:r>
            <w:r w:rsidRPr="00E6076E">
              <w:rPr>
                <w:highlight w:val="lightGray"/>
              </w:rPr>
              <w:tab/>
            </w:r>
          </w:p>
        </w:tc>
        <w:tc>
          <w:tcPr>
            <w:tcW w:w="2338" w:type="dxa"/>
          </w:tcPr>
          <w:p w:rsidR="00C7750E" w:rsidRPr="00C7750E" w:rsidRDefault="00C7750E" w:rsidP="00351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1B3">
              <w:rPr>
                <w:highlight w:val="green"/>
              </w:rPr>
              <w:t>No</w:t>
            </w:r>
          </w:p>
        </w:tc>
      </w:tr>
      <w:tr w:rsidR="003511B3" w:rsidRPr="00C7750E" w:rsidTr="0004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511B3" w:rsidRPr="00C7750E" w:rsidRDefault="003511B3" w:rsidP="003511B3">
            <w:pPr>
              <w:tabs>
                <w:tab w:val="left" w:pos="960"/>
              </w:tabs>
              <w:rPr>
                <w:b w:val="0"/>
              </w:rPr>
            </w:pPr>
            <w:r w:rsidRPr="003511B3">
              <w:rPr>
                <w:b w:val="0"/>
                <w:highlight w:val="green"/>
              </w:rPr>
              <w:t>x&gt;20</w:t>
            </w:r>
            <w:r w:rsidRPr="00C7750E">
              <w:rPr>
                <w:b w:val="0"/>
              </w:rPr>
              <w:tab/>
            </w:r>
          </w:p>
        </w:tc>
        <w:tc>
          <w:tcPr>
            <w:tcW w:w="2337" w:type="dxa"/>
          </w:tcPr>
          <w:p w:rsidR="003511B3" w:rsidRPr="00C7750E" w:rsidRDefault="003511B3" w:rsidP="003511B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1B3">
              <w:rPr>
                <w:highlight w:val="green"/>
              </w:rPr>
              <w:t>x&gt;20</w:t>
            </w:r>
            <w:r w:rsidRPr="003511B3">
              <w:rPr>
                <w:highlight w:val="green"/>
              </w:rPr>
              <w:tab/>
            </w:r>
          </w:p>
        </w:tc>
        <w:tc>
          <w:tcPr>
            <w:tcW w:w="2338" w:type="dxa"/>
          </w:tcPr>
          <w:p w:rsidR="003511B3" w:rsidRPr="00C7750E" w:rsidRDefault="003511B3" w:rsidP="003511B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6E">
              <w:rPr>
                <w:highlight w:val="green"/>
              </w:rPr>
              <w:t>x&gt;20</w:t>
            </w:r>
            <w:r w:rsidRPr="00C7750E">
              <w:tab/>
            </w:r>
          </w:p>
        </w:tc>
        <w:tc>
          <w:tcPr>
            <w:tcW w:w="2338" w:type="dxa"/>
          </w:tcPr>
          <w:p w:rsidR="003511B3" w:rsidRPr="003511B3" w:rsidRDefault="003511B3" w:rsidP="00351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3511B3">
              <w:rPr>
                <w:highlight w:val="red"/>
              </w:rPr>
              <w:t>Yes</w:t>
            </w:r>
          </w:p>
        </w:tc>
      </w:tr>
      <w:tr w:rsidR="00C7750E" w:rsidRPr="00C7750E" w:rsidTr="0004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7750E" w:rsidRPr="003511B3" w:rsidRDefault="00C7750E" w:rsidP="00C7750E">
            <w:pPr>
              <w:tabs>
                <w:tab w:val="left" w:pos="960"/>
              </w:tabs>
              <w:rPr>
                <w:b w:val="0"/>
                <w:highlight w:val="yellow"/>
              </w:rPr>
            </w:pPr>
            <w:r w:rsidRPr="003511B3">
              <w:rPr>
                <w:b w:val="0"/>
                <w:highlight w:val="yellow"/>
              </w:rPr>
              <w:t>5&lt;x&lt;10</w:t>
            </w:r>
            <w:r w:rsidRPr="003511B3">
              <w:rPr>
                <w:b w:val="0"/>
                <w:highlight w:val="yellow"/>
              </w:rPr>
              <w:tab/>
            </w:r>
          </w:p>
        </w:tc>
        <w:tc>
          <w:tcPr>
            <w:tcW w:w="2337" w:type="dxa"/>
          </w:tcPr>
          <w:p w:rsidR="00C7750E" w:rsidRPr="00C7750E" w:rsidRDefault="00C7750E" w:rsidP="00C7750E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1B3">
              <w:rPr>
                <w:highlight w:val="yellow"/>
              </w:rPr>
              <w:t>5&lt;x&lt;10</w:t>
            </w:r>
            <w:r w:rsidRPr="00C7750E">
              <w:tab/>
            </w:r>
          </w:p>
        </w:tc>
        <w:tc>
          <w:tcPr>
            <w:tcW w:w="2338" w:type="dxa"/>
          </w:tcPr>
          <w:p w:rsidR="00C7750E" w:rsidRPr="00C7750E" w:rsidRDefault="00C7750E" w:rsidP="00C7750E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6E">
              <w:rPr>
                <w:highlight w:val="yellow"/>
              </w:rPr>
              <w:t>5&lt;x&lt;10</w:t>
            </w:r>
            <w:r w:rsidRPr="00C7750E">
              <w:tab/>
            </w:r>
          </w:p>
        </w:tc>
        <w:tc>
          <w:tcPr>
            <w:tcW w:w="2338" w:type="dxa"/>
          </w:tcPr>
          <w:p w:rsidR="00C7750E" w:rsidRPr="003511B3" w:rsidRDefault="00C7750E" w:rsidP="00351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3511B3">
              <w:rPr>
                <w:highlight w:val="red"/>
              </w:rPr>
              <w:t>Yes</w:t>
            </w:r>
          </w:p>
        </w:tc>
      </w:tr>
      <w:tr w:rsidR="00C7750E" w:rsidRPr="00C7750E" w:rsidTr="0004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7750E" w:rsidRPr="00C7750E" w:rsidRDefault="00C7750E" w:rsidP="00C7750E">
            <w:pPr>
              <w:tabs>
                <w:tab w:val="left" w:pos="960"/>
              </w:tabs>
              <w:rPr>
                <w:b w:val="0"/>
              </w:rPr>
            </w:pPr>
            <w:r w:rsidRPr="003511B3">
              <w:rPr>
                <w:b w:val="0"/>
                <w:highlight w:val="cyan"/>
              </w:rPr>
              <w:t>15&lt;x&lt;20</w:t>
            </w:r>
            <w:r w:rsidRPr="00C7750E">
              <w:rPr>
                <w:b w:val="0"/>
              </w:rPr>
              <w:tab/>
            </w:r>
          </w:p>
        </w:tc>
        <w:tc>
          <w:tcPr>
            <w:tcW w:w="2337" w:type="dxa"/>
          </w:tcPr>
          <w:p w:rsidR="00C7750E" w:rsidRPr="00C7750E" w:rsidRDefault="00C7750E" w:rsidP="00C7750E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1B3">
              <w:rPr>
                <w:highlight w:val="magenta"/>
              </w:rPr>
              <w:t>10&lt;x&lt;15</w:t>
            </w:r>
            <w:r w:rsidRPr="00C7750E">
              <w:tab/>
            </w:r>
          </w:p>
        </w:tc>
        <w:tc>
          <w:tcPr>
            <w:tcW w:w="2338" w:type="dxa"/>
          </w:tcPr>
          <w:p w:rsidR="00C7750E" w:rsidRPr="00C7750E" w:rsidRDefault="00C7750E" w:rsidP="00C7750E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6E">
              <w:rPr>
                <w:highlight w:val="cyan"/>
              </w:rPr>
              <w:t>15&lt;x&lt;20</w:t>
            </w:r>
            <w:r w:rsidRPr="00C7750E">
              <w:tab/>
            </w:r>
          </w:p>
        </w:tc>
        <w:tc>
          <w:tcPr>
            <w:tcW w:w="2338" w:type="dxa"/>
          </w:tcPr>
          <w:p w:rsidR="00C7750E" w:rsidRPr="003511B3" w:rsidRDefault="00C7750E" w:rsidP="00351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3511B3">
              <w:rPr>
                <w:highlight w:val="red"/>
              </w:rPr>
              <w:t>Yes</w:t>
            </w:r>
          </w:p>
        </w:tc>
      </w:tr>
      <w:tr w:rsidR="00C7750E" w:rsidRPr="00C7750E" w:rsidTr="0004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7750E" w:rsidRPr="00C7750E" w:rsidRDefault="00C7750E" w:rsidP="00C7750E">
            <w:pPr>
              <w:tabs>
                <w:tab w:val="left" w:pos="960"/>
              </w:tabs>
              <w:rPr>
                <w:b w:val="0"/>
              </w:rPr>
            </w:pPr>
            <w:r w:rsidRPr="003511B3">
              <w:rPr>
                <w:b w:val="0"/>
                <w:highlight w:val="magenta"/>
              </w:rPr>
              <w:t>10&lt;x&lt;15</w:t>
            </w:r>
            <w:r w:rsidRPr="00C7750E">
              <w:rPr>
                <w:b w:val="0"/>
              </w:rPr>
              <w:tab/>
            </w:r>
          </w:p>
        </w:tc>
        <w:tc>
          <w:tcPr>
            <w:tcW w:w="2337" w:type="dxa"/>
          </w:tcPr>
          <w:p w:rsidR="00C7750E" w:rsidRPr="003511B3" w:rsidRDefault="00C7750E" w:rsidP="00C7750E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511B3">
              <w:rPr>
                <w:highlight w:val="yellow"/>
              </w:rPr>
              <w:t>5&lt;x&lt;10</w:t>
            </w:r>
            <w:r w:rsidRPr="003511B3">
              <w:rPr>
                <w:highlight w:val="yellow"/>
              </w:rPr>
              <w:tab/>
            </w:r>
          </w:p>
        </w:tc>
        <w:tc>
          <w:tcPr>
            <w:tcW w:w="2338" w:type="dxa"/>
          </w:tcPr>
          <w:p w:rsidR="00C7750E" w:rsidRPr="00E6076E" w:rsidRDefault="00C7750E" w:rsidP="00C7750E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magenta"/>
              </w:rPr>
            </w:pPr>
            <w:r w:rsidRPr="00E6076E">
              <w:rPr>
                <w:highlight w:val="magenta"/>
              </w:rPr>
              <w:t>10&lt;x&lt;15</w:t>
            </w:r>
            <w:r w:rsidRPr="00E6076E">
              <w:rPr>
                <w:highlight w:val="magenta"/>
              </w:rPr>
              <w:tab/>
            </w:r>
          </w:p>
        </w:tc>
        <w:tc>
          <w:tcPr>
            <w:tcW w:w="2338" w:type="dxa"/>
          </w:tcPr>
          <w:p w:rsidR="00C7750E" w:rsidRPr="003511B3" w:rsidRDefault="00E41E31" w:rsidP="00351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3511B3">
              <w:rPr>
                <w:highlight w:val="red"/>
              </w:rPr>
              <w:t>Yes</w:t>
            </w:r>
          </w:p>
        </w:tc>
      </w:tr>
      <w:tr w:rsidR="00C7750E" w:rsidRPr="00C7750E" w:rsidTr="0004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7750E" w:rsidRPr="00C7750E" w:rsidRDefault="00C7750E" w:rsidP="00C7750E">
            <w:pPr>
              <w:tabs>
                <w:tab w:val="left" w:pos="960"/>
              </w:tabs>
              <w:rPr>
                <w:b w:val="0"/>
              </w:rPr>
            </w:pPr>
            <w:r w:rsidRPr="003511B3">
              <w:rPr>
                <w:b w:val="0"/>
                <w:highlight w:val="magenta"/>
              </w:rPr>
              <w:t>10&lt;x&lt;15</w:t>
            </w:r>
            <w:r w:rsidRPr="00C7750E">
              <w:rPr>
                <w:b w:val="0"/>
              </w:rPr>
              <w:tab/>
            </w:r>
          </w:p>
        </w:tc>
        <w:tc>
          <w:tcPr>
            <w:tcW w:w="2337" w:type="dxa"/>
          </w:tcPr>
          <w:p w:rsidR="00C7750E" w:rsidRPr="003511B3" w:rsidRDefault="00C7750E" w:rsidP="00C7750E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511B3">
              <w:rPr>
                <w:highlight w:val="yellow"/>
              </w:rPr>
              <w:t>5&lt;x&lt;10</w:t>
            </w:r>
            <w:r w:rsidRPr="003511B3">
              <w:rPr>
                <w:highlight w:val="yellow"/>
              </w:rPr>
              <w:tab/>
            </w:r>
          </w:p>
        </w:tc>
        <w:tc>
          <w:tcPr>
            <w:tcW w:w="2338" w:type="dxa"/>
          </w:tcPr>
          <w:p w:rsidR="00C7750E" w:rsidRPr="00E6076E" w:rsidRDefault="00C7750E" w:rsidP="00C7750E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magenta"/>
              </w:rPr>
            </w:pPr>
            <w:r w:rsidRPr="00E6076E">
              <w:rPr>
                <w:highlight w:val="magenta"/>
              </w:rPr>
              <w:t>10&lt;x&lt;15</w:t>
            </w:r>
            <w:r w:rsidRPr="00E6076E">
              <w:rPr>
                <w:highlight w:val="magenta"/>
              </w:rPr>
              <w:tab/>
            </w:r>
          </w:p>
        </w:tc>
        <w:tc>
          <w:tcPr>
            <w:tcW w:w="2338" w:type="dxa"/>
          </w:tcPr>
          <w:p w:rsidR="00C7750E" w:rsidRPr="003511B3" w:rsidRDefault="00E41E31" w:rsidP="00351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3511B3">
              <w:rPr>
                <w:highlight w:val="red"/>
              </w:rPr>
              <w:t>Yes</w:t>
            </w:r>
          </w:p>
        </w:tc>
      </w:tr>
      <w:tr w:rsidR="00C7750E" w:rsidRPr="00C7750E" w:rsidTr="0004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7750E" w:rsidRPr="00C7750E" w:rsidRDefault="00134746" w:rsidP="00C7750E">
            <w:pPr>
              <w:tabs>
                <w:tab w:val="left" w:pos="960"/>
              </w:tabs>
              <w:rPr>
                <w:b w:val="0"/>
              </w:rPr>
            </w:pPr>
            <w:r>
              <w:rPr>
                <w:b w:val="0"/>
              </w:rPr>
              <w:t>`</w:t>
            </w:r>
          </w:p>
        </w:tc>
        <w:tc>
          <w:tcPr>
            <w:tcW w:w="2337" w:type="dxa"/>
          </w:tcPr>
          <w:p w:rsidR="00C7750E" w:rsidRPr="00C7750E" w:rsidRDefault="00C7750E" w:rsidP="00C7750E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1B3">
              <w:rPr>
                <w:highlight w:val="cyan"/>
              </w:rPr>
              <w:t>15&lt;x&lt;20</w:t>
            </w:r>
            <w:r w:rsidRPr="00C7750E">
              <w:tab/>
            </w:r>
          </w:p>
        </w:tc>
        <w:tc>
          <w:tcPr>
            <w:tcW w:w="2338" w:type="dxa"/>
          </w:tcPr>
          <w:p w:rsidR="00C7750E" w:rsidRPr="00C7750E" w:rsidRDefault="00C7750E" w:rsidP="00C7750E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6E">
              <w:rPr>
                <w:highlight w:val="green"/>
              </w:rPr>
              <w:t>x&gt;20</w:t>
            </w:r>
            <w:r w:rsidRPr="00C7750E">
              <w:tab/>
            </w:r>
          </w:p>
        </w:tc>
        <w:tc>
          <w:tcPr>
            <w:tcW w:w="2338" w:type="dxa"/>
          </w:tcPr>
          <w:p w:rsidR="00C7750E" w:rsidRPr="003511B3" w:rsidRDefault="00C7750E" w:rsidP="00351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3511B3">
              <w:rPr>
                <w:highlight w:val="red"/>
              </w:rPr>
              <w:t>Yes</w:t>
            </w:r>
          </w:p>
        </w:tc>
      </w:tr>
      <w:tr w:rsidR="00C7750E" w:rsidRPr="00C7750E" w:rsidTr="0004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7750E" w:rsidRPr="00C7750E" w:rsidRDefault="00C7750E" w:rsidP="00C7750E">
            <w:pPr>
              <w:tabs>
                <w:tab w:val="left" w:pos="960"/>
              </w:tabs>
              <w:rPr>
                <w:b w:val="0"/>
              </w:rPr>
            </w:pPr>
            <w:r w:rsidRPr="003511B3">
              <w:rPr>
                <w:b w:val="0"/>
                <w:highlight w:val="magenta"/>
              </w:rPr>
              <w:t>10&lt;x&lt;15</w:t>
            </w:r>
            <w:r w:rsidRPr="00C7750E">
              <w:rPr>
                <w:b w:val="0"/>
              </w:rPr>
              <w:tab/>
            </w:r>
          </w:p>
        </w:tc>
        <w:tc>
          <w:tcPr>
            <w:tcW w:w="2337" w:type="dxa"/>
          </w:tcPr>
          <w:p w:rsidR="00C7750E" w:rsidRPr="003511B3" w:rsidRDefault="00C7750E" w:rsidP="00C7750E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511B3">
              <w:rPr>
                <w:highlight w:val="yellow"/>
              </w:rPr>
              <w:t>5&lt;x&lt;10</w:t>
            </w:r>
            <w:r w:rsidRPr="003511B3">
              <w:rPr>
                <w:highlight w:val="yellow"/>
              </w:rPr>
              <w:tab/>
            </w:r>
          </w:p>
        </w:tc>
        <w:tc>
          <w:tcPr>
            <w:tcW w:w="2338" w:type="dxa"/>
          </w:tcPr>
          <w:p w:rsidR="00C7750E" w:rsidRPr="00C7750E" w:rsidRDefault="00C7750E" w:rsidP="00C7750E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6E">
              <w:rPr>
                <w:highlight w:val="yellow"/>
              </w:rPr>
              <w:t>5&lt;x&lt;10</w:t>
            </w:r>
            <w:r w:rsidRPr="00C7750E">
              <w:tab/>
            </w:r>
          </w:p>
        </w:tc>
        <w:tc>
          <w:tcPr>
            <w:tcW w:w="2338" w:type="dxa"/>
          </w:tcPr>
          <w:p w:rsidR="00C7750E" w:rsidRPr="003511B3" w:rsidRDefault="00C7750E" w:rsidP="00351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511B3">
              <w:rPr>
                <w:highlight w:val="green"/>
              </w:rPr>
              <w:t>No</w:t>
            </w:r>
          </w:p>
        </w:tc>
      </w:tr>
      <w:tr w:rsidR="00C7750E" w:rsidRPr="00C7750E" w:rsidTr="0004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7750E" w:rsidRPr="003511B3" w:rsidRDefault="00C7750E" w:rsidP="00C7750E">
            <w:pPr>
              <w:tabs>
                <w:tab w:val="left" w:pos="960"/>
              </w:tabs>
              <w:rPr>
                <w:b w:val="0"/>
                <w:highlight w:val="yellow"/>
              </w:rPr>
            </w:pPr>
            <w:r w:rsidRPr="003511B3">
              <w:rPr>
                <w:b w:val="0"/>
                <w:highlight w:val="yellow"/>
              </w:rPr>
              <w:t>5&lt;x&lt;10</w:t>
            </w:r>
            <w:r w:rsidRPr="003511B3">
              <w:rPr>
                <w:b w:val="0"/>
                <w:highlight w:val="yellow"/>
              </w:rPr>
              <w:tab/>
            </w:r>
          </w:p>
        </w:tc>
        <w:tc>
          <w:tcPr>
            <w:tcW w:w="2337" w:type="dxa"/>
          </w:tcPr>
          <w:p w:rsidR="00C7750E" w:rsidRPr="003511B3" w:rsidRDefault="00C7750E" w:rsidP="00C7750E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511B3">
              <w:rPr>
                <w:highlight w:val="yellow"/>
              </w:rPr>
              <w:t>5&lt;x&lt;10</w:t>
            </w:r>
            <w:r w:rsidRPr="003511B3">
              <w:rPr>
                <w:highlight w:val="yellow"/>
              </w:rPr>
              <w:tab/>
            </w:r>
          </w:p>
        </w:tc>
        <w:tc>
          <w:tcPr>
            <w:tcW w:w="2338" w:type="dxa"/>
          </w:tcPr>
          <w:p w:rsidR="00C7750E" w:rsidRPr="00C7750E" w:rsidRDefault="00C7750E" w:rsidP="00C7750E">
            <w:pPr>
              <w:tabs>
                <w:tab w:val="left" w:pos="960"/>
                <w:tab w:val="right" w:pos="21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6E">
              <w:rPr>
                <w:highlight w:val="lightGray"/>
              </w:rPr>
              <w:t>0&lt;x&lt;5</w:t>
            </w:r>
            <w:r w:rsidRPr="00C7750E">
              <w:tab/>
            </w:r>
            <w:r w:rsidRPr="00C7750E">
              <w:tab/>
            </w:r>
          </w:p>
        </w:tc>
        <w:tc>
          <w:tcPr>
            <w:tcW w:w="2338" w:type="dxa"/>
          </w:tcPr>
          <w:p w:rsidR="00C7750E" w:rsidRPr="003511B3" w:rsidRDefault="00C7750E" w:rsidP="00351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511B3">
              <w:rPr>
                <w:highlight w:val="green"/>
              </w:rPr>
              <w:t>No</w:t>
            </w:r>
          </w:p>
        </w:tc>
      </w:tr>
    </w:tbl>
    <w:p w:rsidR="00C7750E" w:rsidRDefault="00C7750E" w:rsidP="00092ECA"/>
    <w:p w:rsidR="00C7750E" w:rsidRDefault="00C7750E" w:rsidP="00C7750E">
      <w:r>
        <w:t xml:space="preserve">P(C=Yes) = </w:t>
      </w:r>
      <w:r w:rsidR="00134746">
        <w:t>8</w:t>
      </w:r>
      <w:r>
        <w:t>/11</w:t>
      </w:r>
      <w:r>
        <w:br/>
        <w:t>P(C=No) =</w:t>
      </w:r>
      <w:r w:rsidR="00134746">
        <w:t>3</w:t>
      </w:r>
      <w:r>
        <w:t>/11</w:t>
      </w:r>
    </w:p>
    <w:p w:rsidR="00C7750E" w:rsidRDefault="00C7750E" w:rsidP="00092ECA">
      <w:r>
        <w:t xml:space="preserve">Conditional Probability 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511B3" w:rsidTr="00C7750E">
        <w:tc>
          <w:tcPr>
            <w:tcW w:w="2337" w:type="dxa"/>
          </w:tcPr>
          <w:p w:rsidR="003511B3" w:rsidRDefault="003511B3" w:rsidP="003511B3">
            <w:pPr>
              <w:jc w:val="center"/>
            </w:pPr>
            <w:r w:rsidRPr="00C7750E">
              <w:rPr>
                <w:b/>
              </w:rPr>
              <w:t>Experience</w:t>
            </w:r>
          </w:p>
        </w:tc>
        <w:tc>
          <w:tcPr>
            <w:tcW w:w="2337" w:type="dxa"/>
          </w:tcPr>
          <w:p w:rsidR="003511B3" w:rsidRDefault="003511B3" w:rsidP="003511B3">
            <w:pPr>
              <w:jc w:val="center"/>
            </w:pPr>
            <w:r>
              <w:t>P(x1)</w:t>
            </w:r>
          </w:p>
        </w:tc>
        <w:tc>
          <w:tcPr>
            <w:tcW w:w="2338" w:type="dxa"/>
          </w:tcPr>
          <w:p w:rsidR="003511B3" w:rsidRDefault="003511B3" w:rsidP="003511B3">
            <w:r>
              <w:t>P(x1|c=yes)</w:t>
            </w:r>
          </w:p>
        </w:tc>
        <w:tc>
          <w:tcPr>
            <w:tcW w:w="2338" w:type="dxa"/>
          </w:tcPr>
          <w:p w:rsidR="003511B3" w:rsidRDefault="003511B3" w:rsidP="003511B3">
            <w:r>
              <w:t>P(x1|c=No)</w:t>
            </w:r>
          </w:p>
        </w:tc>
      </w:tr>
      <w:tr w:rsidR="003511B3" w:rsidTr="00C7750E">
        <w:tc>
          <w:tcPr>
            <w:tcW w:w="2337" w:type="dxa"/>
          </w:tcPr>
          <w:p w:rsidR="003511B3" w:rsidRPr="003511B3" w:rsidRDefault="003511B3" w:rsidP="003511B3">
            <w:pPr>
              <w:tabs>
                <w:tab w:val="left" w:pos="960"/>
              </w:tabs>
              <w:rPr>
                <w:highlight w:val="darkRed"/>
              </w:rPr>
            </w:pPr>
            <w:r w:rsidRPr="003511B3">
              <w:rPr>
                <w:highlight w:val="lightGray"/>
              </w:rPr>
              <w:t>0&lt;x&lt;5</w:t>
            </w:r>
            <w:r w:rsidRPr="003511B3">
              <w:rPr>
                <w:highlight w:val="lightGray"/>
              </w:rPr>
              <w:tab/>
            </w:r>
          </w:p>
        </w:tc>
        <w:tc>
          <w:tcPr>
            <w:tcW w:w="2337" w:type="dxa"/>
          </w:tcPr>
          <w:p w:rsidR="003511B3" w:rsidRDefault="003511B3" w:rsidP="003511B3">
            <w:r>
              <w:t>1/11</w:t>
            </w:r>
          </w:p>
        </w:tc>
        <w:tc>
          <w:tcPr>
            <w:tcW w:w="2338" w:type="dxa"/>
          </w:tcPr>
          <w:p w:rsidR="003511B3" w:rsidRDefault="00E6076E" w:rsidP="003511B3">
            <w:r>
              <w:t>1</w:t>
            </w:r>
            <w:r w:rsidR="00134746">
              <w:t>/10</w:t>
            </w:r>
          </w:p>
        </w:tc>
        <w:tc>
          <w:tcPr>
            <w:tcW w:w="2338" w:type="dxa"/>
          </w:tcPr>
          <w:p w:rsidR="003511B3" w:rsidRDefault="00E6076E" w:rsidP="003511B3">
            <w:r>
              <w:t>2</w:t>
            </w:r>
            <w:r w:rsidR="00134746">
              <w:t>/5</w:t>
            </w:r>
          </w:p>
        </w:tc>
      </w:tr>
      <w:tr w:rsidR="003511B3" w:rsidTr="00C7750E">
        <w:tc>
          <w:tcPr>
            <w:tcW w:w="2337" w:type="dxa"/>
          </w:tcPr>
          <w:p w:rsidR="003511B3" w:rsidRPr="003511B3" w:rsidRDefault="003511B3" w:rsidP="003511B3">
            <w:pPr>
              <w:tabs>
                <w:tab w:val="left" w:pos="960"/>
              </w:tabs>
              <w:rPr>
                <w:highlight w:val="yellow"/>
              </w:rPr>
            </w:pPr>
            <w:r w:rsidRPr="003511B3">
              <w:rPr>
                <w:highlight w:val="yellow"/>
              </w:rPr>
              <w:t>5&lt;x&lt;10</w:t>
            </w:r>
            <w:r w:rsidRPr="003511B3">
              <w:rPr>
                <w:highlight w:val="yellow"/>
              </w:rPr>
              <w:tab/>
            </w:r>
          </w:p>
        </w:tc>
        <w:tc>
          <w:tcPr>
            <w:tcW w:w="2337" w:type="dxa"/>
          </w:tcPr>
          <w:p w:rsidR="003511B3" w:rsidRDefault="003511B3" w:rsidP="003511B3">
            <w:r>
              <w:t>3/11</w:t>
            </w:r>
          </w:p>
        </w:tc>
        <w:tc>
          <w:tcPr>
            <w:tcW w:w="2338" w:type="dxa"/>
          </w:tcPr>
          <w:p w:rsidR="003511B3" w:rsidRDefault="00E6076E" w:rsidP="003511B3">
            <w:r>
              <w:t>3</w:t>
            </w:r>
            <w:r w:rsidR="00134746">
              <w:t>/10</w:t>
            </w:r>
          </w:p>
        </w:tc>
        <w:tc>
          <w:tcPr>
            <w:tcW w:w="2338" w:type="dxa"/>
          </w:tcPr>
          <w:p w:rsidR="003511B3" w:rsidRDefault="00E6076E" w:rsidP="003511B3">
            <w:r>
              <w:t>2</w:t>
            </w:r>
            <w:bookmarkStart w:id="0" w:name="_GoBack"/>
            <w:r w:rsidR="00134746">
              <w:t>/5</w:t>
            </w:r>
            <w:bookmarkEnd w:id="0"/>
          </w:p>
        </w:tc>
      </w:tr>
      <w:tr w:rsidR="003511B3" w:rsidTr="00C7750E">
        <w:tc>
          <w:tcPr>
            <w:tcW w:w="2337" w:type="dxa"/>
          </w:tcPr>
          <w:p w:rsidR="003511B3" w:rsidRPr="00C7750E" w:rsidRDefault="003511B3" w:rsidP="003511B3">
            <w:pPr>
              <w:tabs>
                <w:tab w:val="left" w:pos="960"/>
              </w:tabs>
            </w:pPr>
            <w:r w:rsidRPr="003511B3">
              <w:rPr>
                <w:highlight w:val="magenta"/>
              </w:rPr>
              <w:t>10&lt;x&lt;15</w:t>
            </w:r>
            <w:r w:rsidRPr="00C7750E">
              <w:tab/>
            </w:r>
          </w:p>
        </w:tc>
        <w:tc>
          <w:tcPr>
            <w:tcW w:w="2337" w:type="dxa"/>
          </w:tcPr>
          <w:p w:rsidR="003511B3" w:rsidRDefault="003511B3" w:rsidP="003511B3">
            <w:r>
              <w:t>3/11</w:t>
            </w:r>
          </w:p>
        </w:tc>
        <w:tc>
          <w:tcPr>
            <w:tcW w:w="2338" w:type="dxa"/>
          </w:tcPr>
          <w:p w:rsidR="003511B3" w:rsidRDefault="00E41E31" w:rsidP="003511B3">
            <w:r>
              <w:t>3</w:t>
            </w:r>
            <w:r w:rsidR="00134746">
              <w:t>/10</w:t>
            </w:r>
          </w:p>
        </w:tc>
        <w:tc>
          <w:tcPr>
            <w:tcW w:w="2338" w:type="dxa"/>
          </w:tcPr>
          <w:p w:rsidR="003511B3" w:rsidRDefault="00E6076E" w:rsidP="003511B3">
            <w:r>
              <w:t>2</w:t>
            </w:r>
            <w:r w:rsidR="00134746">
              <w:t>/5</w:t>
            </w:r>
          </w:p>
        </w:tc>
      </w:tr>
      <w:tr w:rsidR="003511B3" w:rsidTr="00C7750E">
        <w:tc>
          <w:tcPr>
            <w:tcW w:w="2337" w:type="dxa"/>
          </w:tcPr>
          <w:p w:rsidR="003511B3" w:rsidRPr="00C7750E" w:rsidRDefault="003511B3" w:rsidP="003511B3">
            <w:pPr>
              <w:tabs>
                <w:tab w:val="left" w:pos="960"/>
              </w:tabs>
            </w:pPr>
            <w:r w:rsidRPr="003511B3">
              <w:rPr>
                <w:highlight w:val="cyan"/>
              </w:rPr>
              <w:t>15&lt;x&lt;20</w:t>
            </w:r>
            <w:r w:rsidRPr="00C7750E">
              <w:tab/>
            </w:r>
          </w:p>
        </w:tc>
        <w:tc>
          <w:tcPr>
            <w:tcW w:w="2337" w:type="dxa"/>
          </w:tcPr>
          <w:p w:rsidR="003511B3" w:rsidRDefault="003511B3" w:rsidP="003511B3">
            <w:r>
              <w:t>1/11</w:t>
            </w:r>
          </w:p>
        </w:tc>
        <w:tc>
          <w:tcPr>
            <w:tcW w:w="2338" w:type="dxa"/>
          </w:tcPr>
          <w:p w:rsidR="003511B3" w:rsidRDefault="00E6076E" w:rsidP="003511B3">
            <w:r>
              <w:t>2</w:t>
            </w:r>
            <w:r w:rsidR="00134746">
              <w:t>/10</w:t>
            </w:r>
          </w:p>
        </w:tc>
        <w:tc>
          <w:tcPr>
            <w:tcW w:w="2338" w:type="dxa"/>
          </w:tcPr>
          <w:p w:rsidR="003511B3" w:rsidRDefault="00E6076E" w:rsidP="003511B3">
            <w:r>
              <w:t>1</w:t>
            </w:r>
            <w:r w:rsidR="00134746">
              <w:t>/5</w:t>
            </w:r>
          </w:p>
        </w:tc>
      </w:tr>
      <w:tr w:rsidR="003511B3" w:rsidTr="00C7750E">
        <w:tc>
          <w:tcPr>
            <w:tcW w:w="2337" w:type="dxa"/>
          </w:tcPr>
          <w:p w:rsidR="003511B3" w:rsidRPr="00C7750E" w:rsidRDefault="003511B3" w:rsidP="003511B3">
            <w:pPr>
              <w:tabs>
                <w:tab w:val="left" w:pos="960"/>
              </w:tabs>
            </w:pPr>
            <w:r w:rsidRPr="003511B3">
              <w:rPr>
                <w:highlight w:val="green"/>
              </w:rPr>
              <w:t>x&gt;20</w:t>
            </w:r>
            <w:r w:rsidRPr="00C7750E">
              <w:tab/>
            </w:r>
          </w:p>
        </w:tc>
        <w:tc>
          <w:tcPr>
            <w:tcW w:w="2337" w:type="dxa"/>
          </w:tcPr>
          <w:p w:rsidR="003511B3" w:rsidRDefault="003511B3" w:rsidP="003511B3">
            <w:r>
              <w:t>3/11</w:t>
            </w:r>
          </w:p>
        </w:tc>
        <w:tc>
          <w:tcPr>
            <w:tcW w:w="2338" w:type="dxa"/>
          </w:tcPr>
          <w:p w:rsidR="003511B3" w:rsidRDefault="00E6076E" w:rsidP="003511B3">
            <w:r>
              <w:t>4</w:t>
            </w:r>
            <w:r w:rsidR="00134746">
              <w:t>/10</w:t>
            </w:r>
          </w:p>
        </w:tc>
        <w:tc>
          <w:tcPr>
            <w:tcW w:w="2338" w:type="dxa"/>
          </w:tcPr>
          <w:p w:rsidR="003511B3" w:rsidRDefault="00E6076E" w:rsidP="003511B3">
            <w:r>
              <w:t>1</w:t>
            </w:r>
            <w:r w:rsidR="00134746">
              <w:t>/5</w:t>
            </w:r>
          </w:p>
        </w:tc>
      </w:tr>
    </w:tbl>
    <w:p w:rsidR="00C7750E" w:rsidRDefault="00C7750E" w:rsidP="00092ECA"/>
    <w:p w:rsidR="003511B3" w:rsidRDefault="003511B3" w:rsidP="00092ECA"/>
    <w:p w:rsidR="003511B3" w:rsidRDefault="003511B3" w:rsidP="00092E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511B3" w:rsidTr="00041DEC">
        <w:tc>
          <w:tcPr>
            <w:tcW w:w="2337" w:type="dxa"/>
          </w:tcPr>
          <w:p w:rsidR="003511B3" w:rsidRPr="00C7750E" w:rsidRDefault="003511B3" w:rsidP="003511B3">
            <w:pPr>
              <w:rPr>
                <w:b/>
              </w:rPr>
            </w:pPr>
            <w:r w:rsidRPr="00C7750E">
              <w:rPr>
                <w:b/>
              </w:rPr>
              <w:lastRenderedPageBreak/>
              <w:t>No of papers</w:t>
            </w:r>
          </w:p>
        </w:tc>
        <w:tc>
          <w:tcPr>
            <w:tcW w:w="2337" w:type="dxa"/>
          </w:tcPr>
          <w:p w:rsidR="003511B3" w:rsidRDefault="00E6076E" w:rsidP="003511B3">
            <w:pPr>
              <w:jc w:val="center"/>
            </w:pPr>
            <w:r>
              <w:t>P(x2</w:t>
            </w:r>
            <w:r w:rsidR="003511B3">
              <w:t>)</w:t>
            </w:r>
          </w:p>
        </w:tc>
        <w:tc>
          <w:tcPr>
            <w:tcW w:w="2338" w:type="dxa"/>
          </w:tcPr>
          <w:p w:rsidR="003511B3" w:rsidRDefault="00E6076E" w:rsidP="003511B3">
            <w:r>
              <w:t>P(x2</w:t>
            </w:r>
            <w:r w:rsidR="003511B3">
              <w:t>|c=yes)</w:t>
            </w:r>
          </w:p>
        </w:tc>
        <w:tc>
          <w:tcPr>
            <w:tcW w:w="2338" w:type="dxa"/>
          </w:tcPr>
          <w:p w:rsidR="003511B3" w:rsidRDefault="00E6076E" w:rsidP="003511B3">
            <w:r>
              <w:t>P(x2</w:t>
            </w:r>
            <w:r w:rsidR="003511B3">
              <w:t>|c=No)</w:t>
            </w:r>
          </w:p>
        </w:tc>
      </w:tr>
      <w:tr w:rsidR="00904310" w:rsidTr="00041DEC">
        <w:tc>
          <w:tcPr>
            <w:tcW w:w="2337" w:type="dxa"/>
          </w:tcPr>
          <w:p w:rsidR="00904310" w:rsidRPr="003511B3" w:rsidRDefault="00904310" w:rsidP="00904310">
            <w:pPr>
              <w:tabs>
                <w:tab w:val="left" w:pos="960"/>
              </w:tabs>
              <w:rPr>
                <w:highlight w:val="darkRed"/>
              </w:rPr>
            </w:pPr>
            <w:r w:rsidRPr="003511B3">
              <w:rPr>
                <w:highlight w:val="lightGray"/>
              </w:rPr>
              <w:t>0&lt;x&lt;5</w:t>
            </w:r>
            <w:r w:rsidRPr="003511B3">
              <w:rPr>
                <w:highlight w:val="lightGray"/>
              </w:rPr>
              <w:tab/>
            </w:r>
          </w:p>
        </w:tc>
        <w:tc>
          <w:tcPr>
            <w:tcW w:w="2337" w:type="dxa"/>
          </w:tcPr>
          <w:p w:rsidR="00904310" w:rsidRDefault="00904310" w:rsidP="00904310">
            <w:r>
              <w:t>2/11</w:t>
            </w:r>
          </w:p>
        </w:tc>
        <w:tc>
          <w:tcPr>
            <w:tcW w:w="2338" w:type="dxa"/>
          </w:tcPr>
          <w:p w:rsidR="00904310" w:rsidRDefault="00904310" w:rsidP="00904310">
            <w:r>
              <w:t>2</w:t>
            </w:r>
            <w:r w:rsidR="00134746">
              <w:t>/10</w:t>
            </w:r>
          </w:p>
        </w:tc>
        <w:tc>
          <w:tcPr>
            <w:tcW w:w="2338" w:type="dxa"/>
          </w:tcPr>
          <w:p w:rsidR="00904310" w:rsidRDefault="00904310" w:rsidP="00904310">
            <w:r>
              <w:t>2</w:t>
            </w:r>
            <w:r w:rsidR="00134746">
              <w:t>/5</w:t>
            </w:r>
          </w:p>
        </w:tc>
      </w:tr>
      <w:tr w:rsidR="00904310" w:rsidTr="00041DEC">
        <w:tc>
          <w:tcPr>
            <w:tcW w:w="2337" w:type="dxa"/>
          </w:tcPr>
          <w:p w:rsidR="00904310" w:rsidRPr="003511B3" w:rsidRDefault="00904310" w:rsidP="00904310">
            <w:pPr>
              <w:tabs>
                <w:tab w:val="left" w:pos="960"/>
              </w:tabs>
              <w:rPr>
                <w:highlight w:val="yellow"/>
              </w:rPr>
            </w:pPr>
            <w:r w:rsidRPr="003511B3">
              <w:rPr>
                <w:highlight w:val="yellow"/>
              </w:rPr>
              <w:t>5&lt;x&lt;10</w:t>
            </w:r>
            <w:r w:rsidRPr="003511B3">
              <w:rPr>
                <w:highlight w:val="yellow"/>
              </w:rPr>
              <w:tab/>
            </w:r>
          </w:p>
        </w:tc>
        <w:tc>
          <w:tcPr>
            <w:tcW w:w="2337" w:type="dxa"/>
          </w:tcPr>
          <w:p w:rsidR="00904310" w:rsidRDefault="00904310" w:rsidP="00904310">
            <w:r>
              <w:t>5/11</w:t>
            </w:r>
          </w:p>
        </w:tc>
        <w:tc>
          <w:tcPr>
            <w:tcW w:w="2338" w:type="dxa"/>
          </w:tcPr>
          <w:p w:rsidR="00904310" w:rsidRDefault="00904310" w:rsidP="00904310">
            <w:r>
              <w:t>4</w:t>
            </w:r>
            <w:r w:rsidR="00134746">
              <w:t>/10</w:t>
            </w:r>
          </w:p>
        </w:tc>
        <w:tc>
          <w:tcPr>
            <w:tcW w:w="2338" w:type="dxa"/>
          </w:tcPr>
          <w:p w:rsidR="00904310" w:rsidRDefault="00904310" w:rsidP="00904310">
            <w:r>
              <w:t>3</w:t>
            </w:r>
            <w:r w:rsidR="00134746">
              <w:t>/5</w:t>
            </w:r>
          </w:p>
        </w:tc>
      </w:tr>
      <w:tr w:rsidR="00904310" w:rsidTr="00041DEC">
        <w:tc>
          <w:tcPr>
            <w:tcW w:w="2337" w:type="dxa"/>
          </w:tcPr>
          <w:p w:rsidR="00904310" w:rsidRPr="00C7750E" w:rsidRDefault="00904310" w:rsidP="00904310">
            <w:pPr>
              <w:tabs>
                <w:tab w:val="left" w:pos="960"/>
              </w:tabs>
            </w:pPr>
            <w:r w:rsidRPr="003511B3">
              <w:rPr>
                <w:highlight w:val="magenta"/>
              </w:rPr>
              <w:t>10&lt;x&lt;15</w:t>
            </w:r>
            <w:r w:rsidRPr="00C7750E">
              <w:tab/>
            </w:r>
          </w:p>
        </w:tc>
        <w:tc>
          <w:tcPr>
            <w:tcW w:w="2337" w:type="dxa"/>
          </w:tcPr>
          <w:p w:rsidR="00904310" w:rsidRDefault="00904310" w:rsidP="00904310">
            <w:r>
              <w:t>1/11</w:t>
            </w:r>
          </w:p>
        </w:tc>
        <w:tc>
          <w:tcPr>
            <w:tcW w:w="2338" w:type="dxa"/>
          </w:tcPr>
          <w:p w:rsidR="00904310" w:rsidRDefault="00904310" w:rsidP="00904310">
            <w:r>
              <w:t>2</w:t>
            </w:r>
            <w:r w:rsidR="00134746">
              <w:t>/10</w:t>
            </w:r>
          </w:p>
        </w:tc>
        <w:tc>
          <w:tcPr>
            <w:tcW w:w="2338" w:type="dxa"/>
          </w:tcPr>
          <w:p w:rsidR="00904310" w:rsidRDefault="00904310" w:rsidP="00904310">
            <w:r>
              <w:t>1</w:t>
            </w:r>
            <w:r w:rsidR="00134746">
              <w:t>/5</w:t>
            </w:r>
          </w:p>
        </w:tc>
      </w:tr>
      <w:tr w:rsidR="00904310" w:rsidTr="00041DEC">
        <w:tc>
          <w:tcPr>
            <w:tcW w:w="2337" w:type="dxa"/>
          </w:tcPr>
          <w:p w:rsidR="00904310" w:rsidRPr="00C7750E" w:rsidRDefault="00904310" w:rsidP="00904310">
            <w:pPr>
              <w:tabs>
                <w:tab w:val="left" w:pos="960"/>
              </w:tabs>
            </w:pPr>
            <w:r w:rsidRPr="003511B3">
              <w:rPr>
                <w:highlight w:val="cyan"/>
              </w:rPr>
              <w:t>15&lt;x&lt;20</w:t>
            </w:r>
            <w:r w:rsidRPr="00C7750E">
              <w:tab/>
            </w:r>
          </w:p>
        </w:tc>
        <w:tc>
          <w:tcPr>
            <w:tcW w:w="2337" w:type="dxa"/>
          </w:tcPr>
          <w:p w:rsidR="00904310" w:rsidRDefault="00904310" w:rsidP="00904310">
            <w:r>
              <w:t>1/11</w:t>
            </w:r>
          </w:p>
        </w:tc>
        <w:tc>
          <w:tcPr>
            <w:tcW w:w="2338" w:type="dxa"/>
          </w:tcPr>
          <w:p w:rsidR="00904310" w:rsidRDefault="00904310" w:rsidP="00904310">
            <w:r>
              <w:t>2</w:t>
            </w:r>
            <w:r w:rsidR="00134746">
              <w:t>/10</w:t>
            </w:r>
          </w:p>
        </w:tc>
        <w:tc>
          <w:tcPr>
            <w:tcW w:w="2338" w:type="dxa"/>
          </w:tcPr>
          <w:p w:rsidR="00904310" w:rsidRDefault="00904310" w:rsidP="00904310">
            <w:r>
              <w:t>1</w:t>
            </w:r>
            <w:r w:rsidR="00134746">
              <w:t>/5</w:t>
            </w:r>
          </w:p>
        </w:tc>
      </w:tr>
      <w:tr w:rsidR="00904310" w:rsidTr="00041DEC">
        <w:tc>
          <w:tcPr>
            <w:tcW w:w="2337" w:type="dxa"/>
          </w:tcPr>
          <w:p w:rsidR="00904310" w:rsidRPr="00C7750E" w:rsidRDefault="00904310" w:rsidP="00904310">
            <w:pPr>
              <w:tabs>
                <w:tab w:val="left" w:pos="960"/>
              </w:tabs>
            </w:pPr>
            <w:r w:rsidRPr="003511B3">
              <w:rPr>
                <w:highlight w:val="green"/>
              </w:rPr>
              <w:t>x&gt;20</w:t>
            </w:r>
            <w:r w:rsidRPr="00C7750E">
              <w:tab/>
            </w:r>
          </w:p>
        </w:tc>
        <w:tc>
          <w:tcPr>
            <w:tcW w:w="2337" w:type="dxa"/>
          </w:tcPr>
          <w:p w:rsidR="00904310" w:rsidRDefault="00904310" w:rsidP="00904310">
            <w:r>
              <w:t>2/11</w:t>
            </w:r>
          </w:p>
        </w:tc>
        <w:tc>
          <w:tcPr>
            <w:tcW w:w="2338" w:type="dxa"/>
          </w:tcPr>
          <w:p w:rsidR="00904310" w:rsidRDefault="00904310" w:rsidP="00904310">
            <w:r>
              <w:t>3</w:t>
            </w:r>
            <w:r w:rsidR="00134746">
              <w:t>/10</w:t>
            </w:r>
          </w:p>
        </w:tc>
        <w:tc>
          <w:tcPr>
            <w:tcW w:w="2338" w:type="dxa"/>
          </w:tcPr>
          <w:p w:rsidR="00904310" w:rsidRDefault="00904310" w:rsidP="00904310">
            <w:r>
              <w:t>1</w:t>
            </w:r>
            <w:r w:rsidR="00134746">
              <w:t>/5</w:t>
            </w:r>
          </w:p>
        </w:tc>
      </w:tr>
    </w:tbl>
    <w:p w:rsidR="003511B3" w:rsidRDefault="003511B3" w:rsidP="00092E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511B3" w:rsidTr="00041DEC">
        <w:tc>
          <w:tcPr>
            <w:tcW w:w="2337" w:type="dxa"/>
          </w:tcPr>
          <w:p w:rsidR="003511B3" w:rsidRPr="00C7750E" w:rsidRDefault="003511B3" w:rsidP="003511B3">
            <w:pPr>
              <w:rPr>
                <w:b/>
              </w:rPr>
            </w:pPr>
            <w:r w:rsidRPr="00C7750E">
              <w:rPr>
                <w:b/>
              </w:rPr>
              <w:t>No of past reviews</w:t>
            </w:r>
          </w:p>
        </w:tc>
        <w:tc>
          <w:tcPr>
            <w:tcW w:w="2337" w:type="dxa"/>
          </w:tcPr>
          <w:p w:rsidR="003511B3" w:rsidRDefault="003511B3" w:rsidP="003511B3">
            <w:pPr>
              <w:jc w:val="center"/>
            </w:pPr>
            <w:r>
              <w:t>P(x1)</w:t>
            </w:r>
          </w:p>
        </w:tc>
        <w:tc>
          <w:tcPr>
            <w:tcW w:w="2338" w:type="dxa"/>
          </w:tcPr>
          <w:p w:rsidR="003511B3" w:rsidRDefault="003511B3" w:rsidP="003511B3">
            <w:r>
              <w:t>P(x1|c=yes)</w:t>
            </w:r>
          </w:p>
        </w:tc>
        <w:tc>
          <w:tcPr>
            <w:tcW w:w="2338" w:type="dxa"/>
          </w:tcPr>
          <w:p w:rsidR="003511B3" w:rsidRDefault="003511B3" w:rsidP="003511B3">
            <w:r>
              <w:t>P(x1|c=No)</w:t>
            </w:r>
          </w:p>
        </w:tc>
      </w:tr>
      <w:tr w:rsidR="00904310" w:rsidTr="00041DEC">
        <w:tc>
          <w:tcPr>
            <w:tcW w:w="2337" w:type="dxa"/>
          </w:tcPr>
          <w:p w:rsidR="00904310" w:rsidRPr="003511B3" w:rsidRDefault="00904310" w:rsidP="00904310">
            <w:pPr>
              <w:tabs>
                <w:tab w:val="left" w:pos="960"/>
              </w:tabs>
              <w:rPr>
                <w:highlight w:val="darkRed"/>
              </w:rPr>
            </w:pPr>
            <w:r w:rsidRPr="003511B3">
              <w:rPr>
                <w:highlight w:val="lightGray"/>
              </w:rPr>
              <w:t>0&lt;x&lt;5</w:t>
            </w:r>
            <w:r w:rsidRPr="003511B3">
              <w:rPr>
                <w:highlight w:val="lightGray"/>
              </w:rPr>
              <w:tab/>
            </w:r>
          </w:p>
        </w:tc>
        <w:tc>
          <w:tcPr>
            <w:tcW w:w="2337" w:type="dxa"/>
          </w:tcPr>
          <w:p w:rsidR="00904310" w:rsidRDefault="00904310" w:rsidP="00904310">
            <w:r>
              <w:t>3</w:t>
            </w:r>
            <w:r w:rsidR="00A514DB">
              <w:t>/11</w:t>
            </w:r>
          </w:p>
        </w:tc>
        <w:tc>
          <w:tcPr>
            <w:tcW w:w="2338" w:type="dxa"/>
          </w:tcPr>
          <w:p w:rsidR="00904310" w:rsidRDefault="00A514DB" w:rsidP="00904310">
            <w:r>
              <w:t>2</w:t>
            </w:r>
            <w:r w:rsidR="00134746">
              <w:t>/10</w:t>
            </w:r>
          </w:p>
        </w:tc>
        <w:tc>
          <w:tcPr>
            <w:tcW w:w="2338" w:type="dxa"/>
          </w:tcPr>
          <w:p w:rsidR="00904310" w:rsidRDefault="00A514DB" w:rsidP="00904310">
            <w:r>
              <w:t>3</w:t>
            </w:r>
            <w:r w:rsidR="00134746">
              <w:t>/5</w:t>
            </w:r>
          </w:p>
        </w:tc>
      </w:tr>
      <w:tr w:rsidR="00904310" w:rsidTr="00041DEC">
        <w:tc>
          <w:tcPr>
            <w:tcW w:w="2337" w:type="dxa"/>
          </w:tcPr>
          <w:p w:rsidR="00904310" w:rsidRPr="003511B3" w:rsidRDefault="00904310" w:rsidP="00904310">
            <w:pPr>
              <w:tabs>
                <w:tab w:val="left" w:pos="960"/>
              </w:tabs>
              <w:rPr>
                <w:highlight w:val="yellow"/>
              </w:rPr>
            </w:pPr>
            <w:r w:rsidRPr="003511B3">
              <w:rPr>
                <w:highlight w:val="yellow"/>
              </w:rPr>
              <w:t>5&lt;x&lt;10</w:t>
            </w:r>
            <w:r w:rsidRPr="003511B3">
              <w:rPr>
                <w:highlight w:val="yellow"/>
              </w:rPr>
              <w:tab/>
            </w:r>
          </w:p>
        </w:tc>
        <w:tc>
          <w:tcPr>
            <w:tcW w:w="2337" w:type="dxa"/>
          </w:tcPr>
          <w:p w:rsidR="00904310" w:rsidRDefault="00904310" w:rsidP="00904310">
            <w:r>
              <w:t>2</w:t>
            </w:r>
            <w:r w:rsidR="00A514DB">
              <w:t>/11</w:t>
            </w:r>
          </w:p>
        </w:tc>
        <w:tc>
          <w:tcPr>
            <w:tcW w:w="2338" w:type="dxa"/>
          </w:tcPr>
          <w:p w:rsidR="00904310" w:rsidRDefault="00A514DB" w:rsidP="00904310">
            <w:r>
              <w:t>2</w:t>
            </w:r>
            <w:r w:rsidR="00134746">
              <w:t>/10</w:t>
            </w:r>
          </w:p>
        </w:tc>
        <w:tc>
          <w:tcPr>
            <w:tcW w:w="2338" w:type="dxa"/>
          </w:tcPr>
          <w:p w:rsidR="00904310" w:rsidRDefault="00A514DB" w:rsidP="00904310">
            <w:r>
              <w:t>2</w:t>
            </w:r>
            <w:r w:rsidR="00134746">
              <w:t>/5</w:t>
            </w:r>
          </w:p>
        </w:tc>
      </w:tr>
      <w:tr w:rsidR="00904310" w:rsidTr="00041DEC">
        <w:tc>
          <w:tcPr>
            <w:tcW w:w="2337" w:type="dxa"/>
          </w:tcPr>
          <w:p w:rsidR="00904310" w:rsidRPr="00C7750E" w:rsidRDefault="00904310" w:rsidP="00904310">
            <w:pPr>
              <w:tabs>
                <w:tab w:val="left" w:pos="960"/>
              </w:tabs>
            </w:pPr>
            <w:r w:rsidRPr="003511B3">
              <w:rPr>
                <w:highlight w:val="magenta"/>
              </w:rPr>
              <w:t>10&lt;x&lt;15</w:t>
            </w:r>
            <w:r w:rsidRPr="00C7750E">
              <w:tab/>
            </w:r>
          </w:p>
        </w:tc>
        <w:tc>
          <w:tcPr>
            <w:tcW w:w="2337" w:type="dxa"/>
          </w:tcPr>
          <w:p w:rsidR="00904310" w:rsidRDefault="00904310" w:rsidP="00904310">
            <w:r>
              <w:t>2</w:t>
            </w:r>
            <w:r w:rsidR="00A514DB">
              <w:t>/11</w:t>
            </w:r>
          </w:p>
        </w:tc>
        <w:tc>
          <w:tcPr>
            <w:tcW w:w="2338" w:type="dxa"/>
          </w:tcPr>
          <w:p w:rsidR="00904310" w:rsidRDefault="00A514DB" w:rsidP="00904310">
            <w:r>
              <w:t>3</w:t>
            </w:r>
            <w:r w:rsidR="00134746">
              <w:t>/10</w:t>
            </w:r>
          </w:p>
        </w:tc>
        <w:tc>
          <w:tcPr>
            <w:tcW w:w="2338" w:type="dxa"/>
          </w:tcPr>
          <w:p w:rsidR="00904310" w:rsidRDefault="00A514DB" w:rsidP="00904310">
            <w:r>
              <w:t>1</w:t>
            </w:r>
            <w:r w:rsidR="00134746">
              <w:t>/5</w:t>
            </w:r>
          </w:p>
        </w:tc>
      </w:tr>
      <w:tr w:rsidR="00904310" w:rsidTr="00041DEC">
        <w:tc>
          <w:tcPr>
            <w:tcW w:w="2337" w:type="dxa"/>
          </w:tcPr>
          <w:p w:rsidR="00904310" w:rsidRPr="00C7750E" w:rsidRDefault="00904310" w:rsidP="00904310">
            <w:pPr>
              <w:tabs>
                <w:tab w:val="left" w:pos="960"/>
              </w:tabs>
            </w:pPr>
            <w:r w:rsidRPr="003511B3">
              <w:rPr>
                <w:highlight w:val="cyan"/>
              </w:rPr>
              <w:t>15&lt;x&lt;20</w:t>
            </w:r>
            <w:r w:rsidRPr="00C7750E">
              <w:tab/>
            </w:r>
          </w:p>
        </w:tc>
        <w:tc>
          <w:tcPr>
            <w:tcW w:w="2337" w:type="dxa"/>
          </w:tcPr>
          <w:p w:rsidR="00904310" w:rsidRDefault="00904310" w:rsidP="00904310">
            <w:r>
              <w:t>1</w:t>
            </w:r>
            <w:r w:rsidR="00A514DB">
              <w:t>/11</w:t>
            </w:r>
          </w:p>
        </w:tc>
        <w:tc>
          <w:tcPr>
            <w:tcW w:w="2338" w:type="dxa"/>
          </w:tcPr>
          <w:p w:rsidR="00904310" w:rsidRDefault="00A514DB" w:rsidP="00904310">
            <w:r>
              <w:t>2</w:t>
            </w:r>
            <w:r w:rsidR="00134746">
              <w:t>/10</w:t>
            </w:r>
          </w:p>
        </w:tc>
        <w:tc>
          <w:tcPr>
            <w:tcW w:w="2338" w:type="dxa"/>
          </w:tcPr>
          <w:p w:rsidR="00904310" w:rsidRDefault="00A514DB" w:rsidP="00904310">
            <w:r>
              <w:t>1</w:t>
            </w:r>
            <w:r w:rsidR="00134746">
              <w:t>/5</w:t>
            </w:r>
          </w:p>
        </w:tc>
      </w:tr>
      <w:tr w:rsidR="00904310" w:rsidTr="00A514DB">
        <w:trPr>
          <w:trHeight w:val="233"/>
        </w:trPr>
        <w:tc>
          <w:tcPr>
            <w:tcW w:w="2337" w:type="dxa"/>
          </w:tcPr>
          <w:p w:rsidR="00904310" w:rsidRPr="00C7750E" w:rsidRDefault="00904310" w:rsidP="00904310">
            <w:pPr>
              <w:tabs>
                <w:tab w:val="left" w:pos="960"/>
              </w:tabs>
            </w:pPr>
            <w:r w:rsidRPr="003511B3">
              <w:rPr>
                <w:highlight w:val="green"/>
              </w:rPr>
              <w:t>x&gt;20</w:t>
            </w:r>
            <w:r w:rsidRPr="00C7750E">
              <w:tab/>
            </w:r>
          </w:p>
        </w:tc>
        <w:tc>
          <w:tcPr>
            <w:tcW w:w="2337" w:type="dxa"/>
          </w:tcPr>
          <w:p w:rsidR="00904310" w:rsidRDefault="00904310" w:rsidP="00904310">
            <w:r>
              <w:t>3</w:t>
            </w:r>
            <w:r w:rsidR="00A514DB">
              <w:t>/11</w:t>
            </w:r>
          </w:p>
        </w:tc>
        <w:tc>
          <w:tcPr>
            <w:tcW w:w="2338" w:type="dxa"/>
          </w:tcPr>
          <w:p w:rsidR="00904310" w:rsidRDefault="00A514DB" w:rsidP="00904310">
            <w:r>
              <w:t>4</w:t>
            </w:r>
            <w:r w:rsidR="00134746">
              <w:t>/10</w:t>
            </w:r>
          </w:p>
        </w:tc>
        <w:tc>
          <w:tcPr>
            <w:tcW w:w="2338" w:type="dxa"/>
          </w:tcPr>
          <w:p w:rsidR="00904310" w:rsidRDefault="00A514DB" w:rsidP="00904310">
            <w:r>
              <w:t>1</w:t>
            </w:r>
            <w:r w:rsidR="00134746">
              <w:t>/5</w:t>
            </w:r>
          </w:p>
        </w:tc>
      </w:tr>
    </w:tbl>
    <w:p w:rsidR="003511B3" w:rsidRDefault="003511B3" w:rsidP="00092ECA"/>
    <w:sectPr w:rsidR="003511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CA"/>
    <w:rsid w:val="00092ECA"/>
    <w:rsid w:val="00134746"/>
    <w:rsid w:val="00287F51"/>
    <w:rsid w:val="002C64CB"/>
    <w:rsid w:val="003511B3"/>
    <w:rsid w:val="00904310"/>
    <w:rsid w:val="00A514DB"/>
    <w:rsid w:val="00C7750E"/>
    <w:rsid w:val="00E41E31"/>
    <w:rsid w:val="00E6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015FD2-8D34-4169-92C8-ADC88B46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092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679B-276B-48EE-A805-21637CBB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 Singh</dc:creator>
  <cp:keywords/>
  <dc:description/>
  <cp:lastModifiedBy>Poonam Singh</cp:lastModifiedBy>
  <cp:revision>3</cp:revision>
  <dcterms:created xsi:type="dcterms:W3CDTF">2015-04-27T18:48:00Z</dcterms:created>
  <dcterms:modified xsi:type="dcterms:W3CDTF">2015-04-28T09:25:00Z</dcterms:modified>
</cp:coreProperties>
</file>